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673191402\\QQ\\WinTemp\\RichOle\\UOV00NC%~778HMK3B4K@@}P.png" \* MERGEFORMATINET</w:instrText>
      </w:r>
      <w:r w:rsidR="00F650D9">
        <w:instrText xml:space="preserve"> </w:instrText>
      </w:r>
      <w:r w:rsidR="00F650D9">
        <w:fldChar w:fldCharType="separate"/>
      </w:r>
      <w:r w:rsidR="00E719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8pt;height:219.8pt">
            <v:imagedata r:id="rId7" r:href="rId8"/>
          </v:shape>
        </w:pict>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w:instrText>
      </w:r>
      <w:r w:rsidR="00F650D9">
        <w:instrText>INCLUDEPICTURE  "C:\\Users\\victor.zhuxiankang\\AppData\\Roami</w:instrText>
      </w:r>
      <w:r w:rsidR="00F650D9">
        <w:instrText>ng\\Tencent\\Users\\673191402\\QQ\\WinTemp\\RichOle\\M95_58PNYBTKRH0Q6LMP]JJ.png" \* MERGEFORMATINET</w:instrText>
      </w:r>
      <w:r w:rsidR="00F650D9">
        <w:instrText xml:space="preserve"> </w:instrText>
      </w:r>
      <w:r w:rsidR="00F650D9">
        <w:fldChar w:fldCharType="separate"/>
      </w:r>
      <w:r w:rsidR="00E719AD">
        <w:pict>
          <v:shape id="_x0000_i1026" type="#_x0000_t75" alt="" style="width:303.8pt;height:198.55pt">
            <v:imagedata r:id="rId9" r:href="rId10"/>
          </v:shape>
        </w:pict>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673191402\\QQ\\WinTemp\\RichOle\\XS`O_UR$7@IFKHM`XYVE1BX.png" \* MERGEFORMATINET</w:instrText>
      </w:r>
      <w:r w:rsidR="00F650D9">
        <w:instrText xml:space="preserve"> </w:instrText>
      </w:r>
      <w:r w:rsidR="00F650D9">
        <w:fldChar w:fldCharType="separate"/>
      </w:r>
      <w:r w:rsidR="00E719AD">
        <w:pict>
          <v:shape id="_x0000_i1027" type="#_x0000_t75" alt="" style="width:313.65pt;height:117.25pt">
            <v:imagedata r:id="rId11" r:href="rId12"/>
          </v:shape>
        </w:pict>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673191402\\QQ\\WinTemp\\RichOl</w:instrText>
      </w:r>
      <w:r w:rsidR="00F650D9">
        <w:instrText>e\\I2_1(F)1H(HEFLQ`VOOI8S3.png" \* MERGEFORMATINET</w:instrText>
      </w:r>
      <w:r w:rsidR="00F650D9">
        <w:instrText xml:space="preserve"> </w:instrText>
      </w:r>
      <w:r w:rsidR="00F650D9">
        <w:fldChar w:fldCharType="separate"/>
      </w:r>
      <w:r w:rsidR="00E719AD">
        <w:pict>
          <v:shape id="_x0000_i1028" type="#_x0000_t75" alt="" style="width:312.55pt;height:167.45pt">
            <v:imagedata r:id="rId13" r:href="rId14"/>
          </v:shape>
        </w:pict>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w:instrText>
      </w:r>
      <w:r w:rsidR="00F650D9">
        <w:instrText>INCLUDEPICTURE  "C:\\Users\\victor.zhuxianka</w:instrText>
      </w:r>
      <w:r w:rsidR="00F650D9">
        <w:instrText>ng\\AppData\\Roaming\\Tencent\\Users\\673191402\\QQ\\WinTemp\\RichOle\\LO]A${PV4D0%YEPD698_L}I.png" \* MERGEFORMATINET</w:instrText>
      </w:r>
      <w:r w:rsidR="00F650D9">
        <w:instrText xml:space="preserve"> </w:instrText>
      </w:r>
      <w:r w:rsidR="00F650D9">
        <w:fldChar w:fldCharType="separate"/>
      </w:r>
      <w:r w:rsidR="00E719AD">
        <w:pict>
          <v:shape id="_x0000_i1029" type="#_x0000_t75" alt="" style="width:312.55pt;height:264.55pt">
            <v:imagedata r:id="rId15" r:href="rId16"/>
          </v:shape>
        </w:pict>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673191402\\QQ\\WinTemp\\RichOle\\$S9X7X)X63]GPXZ2ULVHTI8.png" \* MERGEFORMATINET</w:instrText>
      </w:r>
      <w:r w:rsidR="00F650D9">
        <w:instrText xml:space="preserve"> </w:instrText>
      </w:r>
      <w:r w:rsidR="00F650D9">
        <w:fldChar w:fldCharType="separate"/>
      </w:r>
      <w:r w:rsidR="00E719AD">
        <w:pict>
          <v:shape id="_x0000_i1030" type="#_x0000_t75" alt="" style="width:389.45pt;height:93.25pt">
            <v:imagedata r:id="rId17" r:href="rId18"/>
          </v:shape>
        </w:pict>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w:instrText>
      </w:r>
      <w:r w:rsidR="00F650D9">
        <w:instrText>INCLUDEPICTURE  "C:\\Users\\victor.zhuxia</w:instrText>
      </w:r>
      <w:r w:rsidR="00F650D9">
        <w:instrText>nkang\\AppData\\Roaming\\Tencent\\Users\\673191402\\QQ\\WinTemp\\RichOle\\0S_K4M6SV(F1L~84AGN%TEX.png" \* MERGEFORMATINET</w:instrText>
      </w:r>
      <w:r w:rsidR="00F650D9">
        <w:instrText xml:space="preserve"> </w:instrText>
      </w:r>
      <w:r w:rsidR="00F650D9">
        <w:fldChar w:fldCharType="separate"/>
      </w:r>
      <w:r w:rsidR="00E719AD">
        <w:pict>
          <v:shape id="_x0000_i1031" type="#_x0000_t75" alt="" style="width:374.2pt;height:103.1pt">
            <v:imagedata r:id="rId19" r:href="rId20"/>
          </v:shape>
        </w:pict>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_6Q7K_%RVDBIUS_2L55@~3G.png" \* MERGEFORMATINET</w:instrText>
      </w:r>
      <w:r w:rsidR="00F650D9">
        <w:instrText xml:space="preserve"> </w:instrText>
      </w:r>
      <w:r w:rsidR="00F650D9">
        <w:fldChar w:fldCharType="separate"/>
      </w:r>
      <w:r w:rsidR="00E719AD">
        <w:pict>
          <v:shape id="_x0000_i1032" type="#_x0000_t75" alt="" style="width:301.65pt;height:238.9pt">
            <v:imagedata r:id="rId21" r:href="rId22"/>
          </v:shape>
        </w:pict>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lastRenderedPageBreak/>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w:instrText>
      </w:r>
      <w:r w:rsidR="00F650D9">
        <w:instrText>p\\RichOle\\0YF20(A(RUFL(7`W1%9_{WJ.png" \* MERGEFORMATINET</w:instrText>
      </w:r>
      <w:r w:rsidR="00F650D9">
        <w:instrText xml:space="preserve"> </w:instrText>
      </w:r>
      <w:r w:rsidR="00F650D9">
        <w:fldChar w:fldCharType="separate"/>
      </w:r>
      <w:r w:rsidR="00E719AD">
        <w:pict>
          <v:shape id="_x0000_i1033" type="#_x0000_t75" alt="" style="width:217.65pt;height:238.35pt">
            <v:imagedata r:id="rId23" r:href="rId24"/>
          </v:shape>
        </w:pict>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SDMII%3K89TIWB2SH])]J5.png" \* MERGEFORMATINET</w:instrText>
      </w:r>
      <w:r w:rsidR="00F650D9">
        <w:instrText xml:space="preserve"> </w:instrText>
      </w:r>
      <w:r w:rsidR="00F650D9">
        <w:fldChar w:fldCharType="separate"/>
      </w:r>
      <w:r w:rsidR="00E719AD">
        <w:pict>
          <v:shape id="_x0000_i1034" type="#_x0000_t75" alt="" style="width:116.75pt;height:251.45pt">
            <v:imagedata r:id="rId25" r:href="rId26"/>
          </v:shape>
        </w:pict>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F$J`HYO_R2$PZUOM(P6LTG.png" \* MERGEFORMATINET</w:instrText>
      </w:r>
      <w:r w:rsidR="00F650D9">
        <w:instrText xml:space="preserve"> </w:instrText>
      </w:r>
      <w:r w:rsidR="00F650D9">
        <w:fldChar w:fldCharType="separate"/>
      </w:r>
      <w:r w:rsidR="00E719AD">
        <w:pict>
          <v:shape id="_x0000_i1035" type="#_x0000_t75" alt="" style="width:100.35pt;height:247.1pt">
            <v:imagedata r:id="rId27" r:href="rId28"/>
          </v:shape>
        </w:pict>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01C%P4J8Q[FY{(N2WCSAMPA.png" \* MERGEFORMATINET</w:instrText>
      </w:r>
      <w:r w:rsidR="00F650D9">
        <w:instrText xml:space="preserve"> </w:instrText>
      </w:r>
      <w:r w:rsidR="00F650D9">
        <w:fldChar w:fldCharType="separate"/>
      </w:r>
      <w:r w:rsidR="00E719AD">
        <w:pict>
          <v:shape id="_x0000_i1036" type="#_x0000_t75" alt="" style="width:112.35pt;height:249.25pt">
            <v:imagedata r:id="rId29" r:href="rId30"/>
          </v:shape>
        </w:pict>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lastRenderedPageBreak/>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KG8(COW{UKN867P0G4}</w:instrText>
      </w:r>
      <w:r w:rsidR="00F650D9">
        <w:instrText>}C_G.png" \* MERGEFORMATINET</w:instrText>
      </w:r>
      <w:r w:rsidR="00F650D9">
        <w:instrText xml:space="preserve"> </w:instrText>
      </w:r>
      <w:r w:rsidR="00F650D9">
        <w:fldChar w:fldCharType="separate"/>
      </w:r>
      <w:r w:rsidR="00E719AD">
        <w:pict>
          <v:shape id="_x0000_i1037" type="#_x0000_t75" alt="" style="width:320.75pt;height:301.65pt">
            <v:imagedata r:id="rId31" r:href="rId32"/>
          </v:shape>
        </w:pict>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w:instrText>
      </w:r>
      <w:r w:rsidR="00F650D9">
        <w:instrText>chOle\\MJGQ5_E(E${CVY8}4N$5}0R.png" \* MERGEFORMATINET</w:instrText>
      </w:r>
      <w:r w:rsidR="00F650D9">
        <w:instrText xml:space="preserve"> </w:instrText>
      </w:r>
      <w:r w:rsidR="00F650D9">
        <w:fldChar w:fldCharType="separate"/>
      </w:r>
      <w:r w:rsidR="00E719AD">
        <w:pict>
          <v:shape id="_x0000_i1038" type="#_x0000_t75" alt="" style="width:404.2pt;height:217.1pt">
            <v:imagedata r:id="rId33" r:href="rId34"/>
          </v:shape>
        </w:pict>
      </w:r>
      <w:r w:rsidR="00F650D9">
        <w:fldChar w:fldCharType="end"/>
      </w:r>
      <w:r w:rsidR="006F1131">
        <w:fldChar w:fldCharType="end"/>
      </w:r>
      <w:r>
        <w:fldChar w:fldCharType="end"/>
      </w:r>
    </w:p>
    <w:p w:rsidR="0038771B" w:rsidRDefault="0038771B" w:rsidP="0038771B">
      <w:r>
        <w:lastRenderedPageBreak/>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_Y2</w:instrText>
      </w:r>
      <w:r w:rsidR="00F650D9">
        <w:instrText>W$B%N@`$_6DK_7Y@7EY4.png" \* MERGEFORMATINET</w:instrText>
      </w:r>
      <w:r w:rsidR="00F650D9">
        <w:instrText xml:space="preserve"> </w:instrText>
      </w:r>
      <w:r w:rsidR="00F650D9">
        <w:fldChar w:fldCharType="separate"/>
      </w:r>
      <w:r w:rsidR="00E719AD">
        <w:pict>
          <v:shape id="_x0000_i1039" type="#_x0000_t75" alt="" style="width:290.75pt;height:130.35pt">
            <v:imagedata r:id="rId35" r:href="rId36"/>
          </v:shape>
        </w:pict>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lastRenderedPageBreak/>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T9~HJH8YONJ[SS%H0JU1%DW.png" \* MERGEFORMATINET</w:instrText>
      </w:r>
      <w:r w:rsidR="00F650D9">
        <w:instrText xml:space="preserve"> </w:instrText>
      </w:r>
      <w:r w:rsidR="00F650D9">
        <w:fldChar w:fldCharType="separate"/>
      </w:r>
      <w:r w:rsidR="00E719AD">
        <w:pict>
          <v:shape id="_x0000_i1040" type="#_x0000_t75" alt="" style="width:368.75pt;height:149.45pt">
            <v:imagedata r:id="rId37" r:href="rId38"/>
          </v:shape>
        </w:pict>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chOle\\{XX`UMKBU1FC)F~6}DKG658.png" \* MERGEFORMATINET</w:instrText>
      </w:r>
      <w:r w:rsidR="00F650D9">
        <w:instrText xml:space="preserve"> </w:instrText>
      </w:r>
      <w:r w:rsidR="00F650D9">
        <w:fldChar w:fldCharType="separate"/>
      </w:r>
      <w:r w:rsidR="00E719AD">
        <w:pict>
          <v:shape id="_x0000_i1041" type="#_x0000_t75" alt="" style="width:299.45pt;height:120pt">
            <v:imagedata r:id="rId39" r:href="rId40"/>
          </v:shape>
        </w:pict>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lastRenderedPageBreak/>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w:instrText>
      </w:r>
      <w:r w:rsidR="00F650D9">
        <w:instrText>INCLUDEPICTURE  "C:\\Users\\victor.zhuxiankang\\AppData\\Roaming\\Tencent\\Users\\115840480\\QQ\\WinTemp\\Ri</w:instrText>
      </w:r>
      <w:r w:rsidR="00F650D9">
        <w:instrText>chOle\\[PH$R)(PB`YWXIK7T%_R%U6.png" \* MERGEFORMATINET</w:instrText>
      </w:r>
      <w:r w:rsidR="00F650D9">
        <w:instrText xml:space="preserve"> </w:instrText>
      </w:r>
      <w:r w:rsidR="00F650D9">
        <w:fldChar w:fldCharType="separate"/>
      </w:r>
      <w:r w:rsidR="00E719AD">
        <w:pict>
          <v:shape id="_x0000_i1042" type="#_x0000_t75" alt="" style="width:300pt;height:137.45pt">
            <v:imagedata r:id="rId41" r:href="rId42"/>
          </v:shape>
        </w:pict>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lastRenderedPageBreak/>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w:instrText>
      </w:r>
      <w:r w:rsidR="00F650D9">
        <w:instrText>INCLUDEPICTURE  "C</w:instrText>
      </w:r>
      <w:r w:rsidR="00F650D9">
        <w:instrText>:\\Users\\victor.zhuxiankang\\AppData\\Roaming\\Tencent\\Users\\115840480\\QQ\\WinTemp\\RichOle\\CQ(DP@Q)GH]F_7YW4SP%{4A.png" \* MERGEFORMATINET</w:instrText>
      </w:r>
      <w:r w:rsidR="00F650D9">
        <w:instrText xml:space="preserve"> </w:instrText>
      </w:r>
      <w:r w:rsidR="00F650D9">
        <w:fldChar w:fldCharType="separate"/>
      </w:r>
      <w:r w:rsidR="00F650D9">
        <w:pict>
          <v:shape id="_x0000_i1043" type="#_x0000_t75" alt="" style="width:413.45pt;height:144.55pt">
            <v:imagedata r:id="rId43" r:href="rId44"/>
          </v:shape>
        </w:pict>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w:instrText>
      </w:r>
      <w:r w:rsidR="00F650D9">
        <w:instrText>INCLUDEPICTURE  "C:\\Users\\victor.zhuxiankang\\AppData\\Roaming\\Tencent\\Users\\115840480\\QQ\\WinTemp\\RichOle\\2JA6[8YBFUTR3U7}1({DRY2.png" \* MERGEFORMATINET</w:instrText>
      </w:r>
      <w:r w:rsidR="00F650D9">
        <w:instrText xml:space="preserve"> </w:instrText>
      </w:r>
      <w:r w:rsidR="00F650D9">
        <w:fldChar w:fldCharType="separate"/>
      </w:r>
      <w:r w:rsidR="00F650D9">
        <w:pict>
          <v:shape id="_x0000_i1044" type="#_x0000_t75" alt="" style="width:277.65pt;height:228.55pt">
            <v:imagedata r:id="rId45" r:href="rId46"/>
          </v:shape>
        </w:pict>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w:instrText>
      </w:r>
      <w:r w:rsidR="00F650D9">
        <w:instrText>INCLUDEPICTURE  "C:\\Users\\victor.zhuxiankang\\AppData\\Roaming\\Tencent\\Users\\115840480\\QQ\\WinTemp\\RichOle\\9NDKE2K{T([WBNPD8BRA]Z7.png" \* MERGEFORMATINET</w:instrText>
      </w:r>
      <w:r w:rsidR="00F650D9">
        <w:instrText xml:space="preserve"> </w:instrText>
      </w:r>
      <w:r w:rsidR="00F650D9">
        <w:fldChar w:fldCharType="separate"/>
      </w:r>
      <w:r w:rsidR="00F650D9">
        <w:pict>
          <v:shape id="_x0000_i1045" type="#_x0000_t75" alt="" style="width:370.35pt;height:303.25pt">
            <v:imagedata r:id="rId47" r:href="rId48"/>
          </v:shape>
        </w:pict>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Pr="00E719AD">
        <w:pict>
          <v:shape id="_x0000_i1046" type="#_x0000_t75" alt="" style="width:292.9pt;height:177.25pt">
            <v:imagedata r:id="rId49" r:href="rId50"/>
          </v:shape>
        </w:pict>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hint="eastAsia"/>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Pr="000B6FD5">
        <w:pict>
          <v:shape id="_x0000_i1047" type="#_x0000_t75" alt="" style="width:398.75pt;height:301.1pt">
            <v:imagedata r:id="rId51" r:href="rId52"/>
          </v:shape>
        </w:pict>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Pr="00671CA2">
        <w:pict>
          <v:shape id="_x0000_i1048" type="#_x0000_t75" alt="" style="width:387.8pt;height:289.1pt">
            <v:imagedata r:id="rId53" r:href="rId54"/>
          </v:shape>
        </w:pict>
      </w:r>
      <w:r w:rsidRPr="00671CA2">
        <w:fldChar w:fldCharType="end"/>
      </w:r>
    </w:p>
    <w:p w:rsidR="00671CA2" w:rsidRPr="005A3220" w:rsidRDefault="00671CA2" w:rsidP="00E719AD">
      <w:pPr>
        <w:widowControl w:val="0"/>
        <w:autoSpaceDE w:val="0"/>
        <w:autoSpaceDN w:val="0"/>
        <w:adjustRightInd w:val="0"/>
        <w:jc w:val="both"/>
        <w:rPr>
          <w:rFonts w:hAnsi="Times New Roman" w:hint="eastAsia"/>
          <w:sz w:val="21"/>
          <w:szCs w:val="21"/>
        </w:rPr>
      </w:pPr>
      <w:bookmarkStart w:id="0" w:name="_GoBack"/>
      <w:bookmarkEnd w:id="0"/>
    </w:p>
    <w:sectPr w:rsidR="00671CA2" w:rsidRPr="005A3220">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D9" w:rsidRDefault="00F650D9" w:rsidP="00687CE1">
      <w:r>
        <w:separator/>
      </w:r>
    </w:p>
  </w:endnote>
  <w:endnote w:type="continuationSeparator" w:id="0">
    <w:p w:rsidR="00F650D9" w:rsidRDefault="00F650D9"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CB2897" w:rsidRPr="00DF1EF1" w:rsidRDefault="00CB2897">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671CA2" w:rsidRPr="00671CA2">
          <w:rPr>
            <w:rFonts w:ascii="Courier New" w:hAnsi="Courier New" w:cs="Courier New"/>
            <w:noProof/>
            <w:sz w:val="32"/>
            <w:lang w:val="zh-CN"/>
          </w:rPr>
          <w:t>15</w:t>
        </w:r>
        <w:r w:rsidRPr="00DF1EF1">
          <w:rPr>
            <w:rFonts w:ascii="Courier New" w:hAnsi="Courier New" w:cs="Courier New"/>
            <w:sz w:val="32"/>
          </w:rPr>
          <w:fldChar w:fldCharType="end"/>
        </w:r>
      </w:p>
    </w:sdtContent>
  </w:sdt>
  <w:p w:rsidR="00CB2897" w:rsidRDefault="00CB28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D9" w:rsidRDefault="00F650D9" w:rsidP="00687CE1">
      <w:r>
        <w:separator/>
      </w:r>
    </w:p>
  </w:footnote>
  <w:footnote w:type="continuationSeparator" w:id="0">
    <w:p w:rsidR="00F650D9" w:rsidRDefault="00F650D9"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21405"/>
    <w:rsid w:val="00032ADC"/>
    <w:rsid w:val="000B6FD5"/>
    <w:rsid w:val="000E05FF"/>
    <w:rsid w:val="00101DEA"/>
    <w:rsid w:val="00103E51"/>
    <w:rsid w:val="00134EE9"/>
    <w:rsid w:val="00141856"/>
    <w:rsid w:val="001E2A6E"/>
    <w:rsid w:val="002C6319"/>
    <w:rsid w:val="002E20E7"/>
    <w:rsid w:val="00314745"/>
    <w:rsid w:val="00324471"/>
    <w:rsid w:val="00325CAD"/>
    <w:rsid w:val="003448A2"/>
    <w:rsid w:val="003537D0"/>
    <w:rsid w:val="0038771B"/>
    <w:rsid w:val="003C3979"/>
    <w:rsid w:val="003F14D9"/>
    <w:rsid w:val="00434E5E"/>
    <w:rsid w:val="004442F1"/>
    <w:rsid w:val="004B541A"/>
    <w:rsid w:val="00500EDC"/>
    <w:rsid w:val="00510B68"/>
    <w:rsid w:val="005277CB"/>
    <w:rsid w:val="00593129"/>
    <w:rsid w:val="005A3220"/>
    <w:rsid w:val="005D183E"/>
    <w:rsid w:val="005E0887"/>
    <w:rsid w:val="006133D3"/>
    <w:rsid w:val="00621498"/>
    <w:rsid w:val="00671CA2"/>
    <w:rsid w:val="00687CE1"/>
    <w:rsid w:val="0069102D"/>
    <w:rsid w:val="006978DF"/>
    <w:rsid w:val="006C124B"/>
    <w:rsid w:val="006F1131"/>
    <w:rsid w:val="007B1FF7"/>
    <w:rsid w:val="007D6620"/>
    <w:rsid w:val="00852FF2"/>
    <w:rsid w:val="008A5281"/>
    <w:rsid w:val="008B2596"/>
    <w:rsid w:val="008C24C6"/>
    <w:rsid w:val="008E00A7"/>
    <w:rsid w:val="00933BFA"/>
    <w:rsid w:val="00993437"/>
    <w:rsid w:val="009E1732"/>
    <w:rsid w:val="009F7938"/>
    <w:rsid w:val="00A036B0"/>
    <w:rsid w:val="00A42102"/>
    <w:rsid w:val="00A534A0"/>
    <w:rsid w:val="00A60507"/>
    <w:rsid w:val="00A65F33"/>
    <w:rsid w:val="00B20582"/>
    <w:rsid w:val="00B2768B"/>
    <w:rsid w:val="00BD5FF6"/>
    <w:rsid w:val="00BE705B"/>
    <w:rsid w:val="00C25B01"/>
    <w:rsid w:val="00C41E88"/>
    <w:rsid w:val="00CB21C1"/>
    <w:rsid w:val="00CB2897"/>
    <w:rsid w:val="00D03092"/>
    <w:rsid w:val="00D1453E"/>
    <w:rsid w:val="00D16BC2"/>
    <w:rsid w:val="00D52D63"/>
    <w:rsid w:val="00D72324"/>
    <w:rsid w:val="00D81914"/>
    <w:rsid w:val="00DB5C13"/>
    <w:rsid w:val="00DF1EF1"/>
    <w:rsid w:val="00E719AD"/>
    <w:rsid w:val="00F362FC"/>
    <w:rsid w:val="00F650D9"/>
    <w:rsid w:val="00F7082B"/>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26" Type="http://schemas.openxmlformats.org/officeDocument/2006/relationships/image" Target="../../../../../Users/victor.zhuxiankang/AppData/Roaming/Tencent/Users/115840480/QQ/WinTemp/RichOle/%60SDMII%253K89TIWB2SH%5d)%5dJ5.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Users/victor.zhuxiankang/AppData/Roaming/Tencent/Users/115840480/QQ/WinTemp/RichOle/MJGQ5_E(E$%7bCVY8%7d4N$5%7d0R.png" TargetMode="External"/><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2" Type="http://schemas.openxmlformats.org/officeDocument/2006/relationships/styles" Target="styles.xml"/><Relationship Id="rId16" Type="http://schemas.openxmlformats.org/officeDocument/2006/relationships/image" Target="../../../../../Users/victor.zhuxiankang/AppData/Roaming/Tencent/Users/673191402/QQ/WinTemp/RichOle/LO%5dA$%7bPV4D0%25YEPD698_L%7dI.png" TargetMode="External"/><Relationship Id="rId20" Type="http://schemas.openxmlformats.org/officeDocument/2006/relationships/image" Target="../../../../../Users/victor.zhuxiankang/AppData/Roaming/Tencent/Users/673191402/QQ/WinTemp/RichOle/0S_K4M6SV(F1L~84AGN%25TEX.png" TargetMode="Externa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Users/victor.zhuxiankang/AppData/Roaming/Tencent/Users/115840480/QQ/WinTemp/RichOle/0YF20(A(RUFL(7%60W1%259_%7bWJ.png" TargetMode="External"/><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Users/victor.zhuxiankang/AppData/Roaming/Tencent/Users/673191402/QQ/WinTemp/RichOle/M95_58PNYBTKRH0Q6LMP%5dJJ.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fontTable" Target="fontTable.xml"/><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F117E2-568F-44A3-A9EE-7CBF0A60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5</Pages>
  <Words>2906</Words>
  <Characters>16569</Characters>
  <Application>Microsoft Office Word</Application>
  <DocSecurity>0</DocSecurity>
  <Lines>138</Lines>
  <Paragraphs>38</Paragraphs>
  <ScaleCrop>false</ScaleCrop>
  <Company/>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12</cp:revision>
  <dcterms:created xsi:type="dcterms:W3CDTF">2015-11-09T08:04:00Z</dcterms:created>
  <dcterms:modified xsi:type="dcterms:W3CDTF">2015-11-12T11:26:00Z</dcterms:modified>
</cp:coreProperties>
</file>